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5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5_2005</w:t>
      </w:r>
    </w:p>
    <w:p>
      <w:r>
        <w:t>FR: GE_GERICHTE ATAS/315/2005 du 19 avril 2005</w:t>
      </w:r>
    </w:p>
    <w:p>
      <w:r>
        <w:t>IT: GE_GERICHTE ATAS/315/2005 del 19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) $*%&amp;$)((&amp;</w:t>
      </w:r>
    </w:p>
    <w:p>
      <w:r>
        <w:t>+ ,+ ! - +! -! ). /0 %1 2 )((&amp;</w:t>
      </w:r>
    </w:p>
    <w:p>
      <w:r>
        <w:t>3333333333</w:t>
      </w:r>
    </w:p>
    <w:p>
      <w:r>
        <w:t>-44 ! ! - 5+!6 7 !"#$%&amp; ''()</w:t>
      </w:r>
    </w:p>
    <w:p>
      <w:r>
        <w:t>*+,--*./ 0/*10 4 +2 3' 44444444445'06%7)+"8,'9' :';' 6 /+ )(?/...2)$@6 ?'))6)$:&gt;A6' (2 6%6)'+-= ('6)'&gt;)('6);';&gt; )('0! ( ( ;&gt; )C' ? :)C''?&gt;!6' 66' '2:'6') &amp;' '% ) ' )(') :) '' 6' G'&amp;()&amp;)&amp;)C66&gt;!'C6!&gt;'C')$ ? (6(H2 () ' %&amp; ()' 6 ) :;' :;'&amp;') &amp;'0$0&amp;' ; '' C ? 'H26)'&amp;' )6'(''C 4444444444;D3E))6&gt;;6&gt;')(!;6&gt;'2 82 6)'' )?' 66 $ :' : DD</w:t>
      </w:r>
    </w:p>
    <w:p>
      <w:r>
        <w:t>: BB 0 5'06% 7 F =' /../2 ';' G('(I'))?)&amp;%H2:'6') &amp;' 6':' G6 ''(6!&gt;0;'C 6' &amp;' )' : 6 6'?2 '' ?'') $ :J6' :)6'6'6?? :'&amp;';' '(H2 J( ; 6!&gt;; DB2 (( 'K G:J( 6!&gt;;'C()&amp;' J60 '; '?'''(?')&amp;%?';?)&amp;% : ' '(6'?25L7 B 6 ;'' ' ' )6'? :()''H2 -2 )'' /FM/../: ('?)) ;'C')'6C' ?6!&gt;'C2:) &amp;'?2 +F2 ' +.(/..,4444444444;)6 G&amp;' '(H ' 66 C :) ) )' '' C 6') &amp;'6&amp;'6@()') :('% : C '' ?'') &gt;(' C' :)6'6' 6??2 ))(('= :J(6!&gt;;'C 6)'';2 F2 ' 6' ;)) ' ' 5'06% 7 )&amp;';+=&amp;'/..FO) (?( ' ''%('&amp;' :)52/"2+ 75 D+/-"' 2/? @')72 B:;' ''' J &gt;!6&gt;% (') ='6 % ='6 )'20'%A6)'%6( ''; &amp; &amp;' J);)6&amp;'? :'/"2+ 5''C6&amp;'</w:t>
      </w:r>
    </w:p>
    <w:p>
      <w:r>
        <w:t>' '6'? !'C ( !'C(PC:' !6&gt;%P C: &amp;&gt; 6) : ' '&amp;( ?'') ( ' &amp;' '&amp;') J :' :5$ 6&gt;)(% :($(6' 6J(67 '$'O66'' &amp;' :'/"2+ 5&amp;2 D +"--62+//P+"-1628F1P+"#.662+/+ /1"P"-+F8P+"#+662F-,8F/8F#72</w:t>
      </w:r>
    </w:p>
    <w:p>
      <w:r>
        <w:t>!&gt;%((D : V'W&gt;&lt;C' - -..8</w:t>
      </w:r>
    </w:p>
    <w:p>
      <w:r>
        <w:t>' J(6'2 )' 6 @ 6;)2 ()(' 'K 7 ' 'C J(C )'' )'?''6 )'' C)P ?7 J6 6 C ('&lt; ' '( 6&amp;' ( )''P 7 6 '; 6)2 B' ()(' ' 6 ' ))( )()) 7 ?7 7 '0 '?&lt;) ) 66('%C:' &amp; )'&amp;?2()(' ('(! 6&amp; C' =' '' C )'' C) :&amp;66 C))J6) ')52+F/+.-+.172</w:t>
      </w:r>
    </w:p>
    <w:p>
      <w:r>
        <w:t>;&lt;&lt;'K</w:t>
      </w:r>
    </w:p>
    <w:p>
      <w:r>
        <w:t>''</w:t>
      </w:r>
    </w:p>
    <w:p>
      <w:r>
        <w:t>)' K</w:t>
      </w:r>
    </w:p>
    <w:p>
      <w:r>
        <w:t>??'</w:t>
      </w:r>
    </w:p>
    <w:p>
      <w:r>
        <w:t>6'&lt;( 6)@'&lt;')J6'''C:$:&lt;&lt;'&lt;) ) '6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